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7E0093">
        <w:t>но</w:t>
      </w:r>
      <w:r w:rsidR="00F576B8">
        <w:t xml:space="preserve">ябрь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2" w:type="dxa"/>
            <w:vAlign w:val="center"/>
          </w:tcPr>
          <w:p w:rsidR="007E3E2A" w:rsidRPr="00981571" w:rsidRDefault="007E0093" w:rsidP="008C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4F410B" w:rsidRPr="003B074B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AD487C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7E0093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7E0093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4F410B" w:rsidRPr="003B074B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AD487C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AD487C">
        <w:rPr>
          <w:b/>
        </w:rPr>
        <w:t>В.П. 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4365A"/>
    <w:rsid w:val="00264A4C"/>
    <w:rsid w:val="00292F51"/>
    <w:rsid w:val="002A3BEE"/>
    <w:rsid w:val="002B0AAB"/>
    <w:rsid w:val="002B4407"/>
    <w:rsid w:val="002E294A"/>
    <w:rsid w:val="002F4E63"/>
    <w:rsid w:val="00304B22"/>
    <w:rsid w:val="0033138D"/>
    <w:rsid w:val="00353E3C"/>
    <w:rsid w:val="00361FFF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0093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C2287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AD487C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DF4FA0"/>
    <w:rsid w:val="00E168B3"/>
    <w:rsid w:val="00E37D91"/>
    <w:rsid w:val="00E62999"/>
    <w:rsid w:val="00E87B8B"/>
    <w:rsid w:val="00EA3EA3"/>
    <w:rsid w:val="00EB6194"/>
    <w:rsid w:val="00ED3F38"/>
    <w:rsid w:val="00EE7EC5"/>
    <w:rsid w:val="00F576B8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2</cp:revision>
  <cp:lastPrinted>2019-12-27T13:42:00Z</cp:lastPrinted>
  <dcterms:created xsi:type="dcterms:W3CDTF">2016-02-02T12:53:00Z</dcterms:created>
  <dcterms:modified xsi:type="dcterms:W3CDTF">2021-12-01T07:16:00Z</dcterms:modified>
</cp:coreProperties>
</file>